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B56E8C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379D1">
        <w:rPr>
          <w:b/>
          <w:bCs/>
        </w:rPr>
        <w:t>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B56E8C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B56E8C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BC2BCC">
        <w:rPr>
          <w:b/>
        </w:rPr>
        <w:t>-6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379D1">
        <w:t>6</w:t>
      </w:r>
      <w:r w:rsidR="003F1607">
        <w:t>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F1607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D379D1">
        <w:t>1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379D1">
        <w:t xml:space="preserve">702,66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D379D1">
        <w:t>566,1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D379D1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C532C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B56E8C" w:rsidTr="00B56E8C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  <w:p w:rsidR="00B56E8C" w:rsidRDefault="00B56E8C" w:rsidP="00B56E8C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  <w:p w:rsidR="00B56E8C" w:rsidRDefault="00B56E8C" w:rsidP="00B56E8C">
            <w:pPr>
              <w:pStyle w:val="TableContents"/>
              <w:jc w:val="center"/>
            </w:pPr>
            <w:r>
              <w:t>Pastabos</w:t>
            </w: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Pr="00B74A89" w:rsidRDefault="00B56E8C" w:rsidP="00B56E8C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  <w:tr w:rsidR="00B56E8C" w:rsidTr="00B56E8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8C" w:rsidRDefault="00B56E8C" w:rsidP="00B5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C" w:rsidRDefault="00B56E8C" w:rsidP="00B56E8C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56E8C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B56E8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B56E8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56E8C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5F6992" w:rsidP="003F1607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B56E8C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  <w:r w:rsidR="005F0EAB">
              <w:t xml:space="preserve">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81" w:rsidRDefault="00A13B81">
      <w:r>
        <w:separator/>
      </w:r>
    </w:p>
  </w:endnote>
  <w:endnote w:type="continuationSeparator" w:id="0">
    <w:p w:rsidR="00A13B81" w:rsidRDefault="00A1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B18C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B18C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E8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81" w:rsidRDefault="00A13B81">
      <w:r>
        <w:separator/>
      </w:r>
    </w:p>
  </w:footnote>
  <w:footnote w:type="continuationSeparator" w:id="0">
    <w:p w:rsidR="00A13B81" w:rsidRDefault="00A1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B18C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B18C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E8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0B18CA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67466"/>
    <w:rsid w:val="003775B4"/>
    <w:rsid w:val="003A137F"/>
    <w:rsid w:val="003B79ED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A7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D55BB"/>
    <w:rsid w:val="005F0EAB"/>
    <w:rsid w:val="005F6992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69C8"/>
    <w:rsid w:val="007777D8"/>
    <w:rsid w:val="007830AB"/>
    <w:rsid w:val="007B590E"/>
    <w:rsid w:val="007D2F96"/>
    <w:rsid w:val="0081167F"/>
    <w:rsid w:val="00813DF2"/>
    <w:rsid w:val="0082744D"/>
    <w:rsid w:val="00885EF8"/>
    <w:rsid w:val="008D412C"/>
    <w:rsid w:val="0092288E"/>
    <w:rsid w:val="009419E1"/>
    <w:rsid w:val="00943795"/>
    <w:rsid w:val="0094700A"/>
    <w:rsid w:val="009815A9"/>
    <w:rsid w:val="009900AC"/>
    <w:rsid w:val="009B5A73"/>
    <w:rsid w:val="00A13B81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35596"/>
    <w:rsid w:val="00B56E8C"/>
    <w:rsid w:val="00B6483F"/>
    <w:rsid w:val="00B66627"/>
    <w:rsid w:val="00B70BE0"/>
    <w:rsid w:val="00B83F92"/>
    <w:rsid w:val="00BC2BCC"/>
    <w:rsid w:val="00BF0CE6"/>
    <w:rsid w:val="00BF3163"/>
    <w:rsid w:val="00C05EFC"/>
    <w:rsid w:val="00C16E4D"/>
    <w:rsid w:val="00C30D27"/>
    <w:rsid w:val="00C532CC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15D4F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07802"/>
    <w:rsid w:val="00F16A34"/>
    <w:rsid w:val="00F360C9"/>
    <w:rsid w:val="00F47F3D"/>
    <w:rsid w:val="00F56788"/>
    <w:rsid w:val="00F623CF"/>
    <w:rsid w:val="00FA4937"/>
    <w:rsid w:val="00FC0C9D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9A120A5-23F9-452E-BCB3-8935FF39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464E-A715-4432-AE48-496DE19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6T14:43:00Z</dcterms:created>
  <dcterms:modified xsi:type="dcterms:W3CDTF">2015-01-30T07:26:00Z</dcterms:modified>
  <cp:category>ĮSAKYMAS</cp:category>
</cp:coreProperties>
</file>